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151" w:rsidRPr="00CA53B2" w:rsidRDefault="00036151" w:rsidP="00267BA7">
      <w:bookmarkStart w:id="0" w:name="_GoBack"/>
      <w:bookmarkEnd w:id="0"/>
      <w:r w:rsidRPr="00CA53B2">
        <w:rPr>
          <w:rFonts w:hint="eastAsia"/>
        </w:rPr>
        <w:t>様式１号</w:t>
      </w:r>
      <w:r w:rsidR="0014781E" w:rsidRPr="00CA53B2">
        <w:rPr>
          <w:rFonts w:hint="eastAsia"/>
        </w:rPr>
        <w:t xml:space="preserve">　　</w:t>
      </w:r>
    </w:p>
    <w:tbl>
      <w:tblPr>
        <w:tblW w:w="0" w:type="auto"/>
        <w:tblInd w:w="576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5"/>
        <w:gridCol w:w="2050"/>
      </w:tblGrid>
      <w:tr w:rsidR="00CA53B2" w:rsidRPr="00CA53B2" w:rsidTr="004A2CDC">
        <w:trPr>
          <w:trHeight w:val="631"/>
        </w:trPr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31" w:rsidRPr="00CA53B2" w:rsidRDefault="00EF6A31" w:rsidP="004A2CDC">
            <w:pPr>
              <w:jc w:val="center"/>
            </w:pPr>
            <w:r w:rsidRPr="00CA53B2">
              <w:rPr>
                <w:rFonts w:hint="eastAsia"/>
              </w:rPr>
              <w:t>※登録番号</w:t>
            </w: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31" w:rsidRPr="00CA53B2" w:rsidRDefault="00EF6A31" w:rsidP="002E6D0D"/>
        </w:tc>
      </w:tr>
    </w:tbl>
    <w:p w:rsidR="00EF6A31" w:rsidRPr="00CA53B2" w:rsidRDefault="00EF6A31" w:rsidP="00036151">
      <w:pPr>
        <w:rPr>
          <w:sz w:val="20"/>
          <w:szCs w:val="20"/>
        </w:rPr>
      </w:pPr>
      <w:r w:rsidRPr="00CA53B2">
        <w:rPr>
          <w:rFonts w:hint="eastAsia"/>
        </w:rPr>
        <w:t xml:space="preserve">　</w:t>
      </w:r>
      <w:r w:rsidR="00DF3E1C" w:rsidRPr="00CA53B2">
        <w:rPr>
          <w:rFonts w:hint="eastAsia"/>
        </w:rPr>
        <w:t xml:space="preserve">　　　　　　　　　　　　　　　　　　　　　　　　　</w:t>
      </w:r>
      <w:r w:rsidR="00DF3E1C" w:rsidRPr="00CA53B2">
        <w:rPr>
          <w:rFonts w:hint="eastAsia"/>
          <w:sz w:val="20"/>
          <w:szCs w:val="20"/>
        </w:rPr>
        <w:t>※登録番号欄は記入しないでください。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8"/>
      </w:tblGrid>
      <w:tr w:rsidR="00442DB1" w:rsidRPr="00CA53B2" w:rsidTr="00267BA7">
        <w:trPr>
          <w:trHeight w:val="12651"/>
        </w:trPr>
        <w:tc>
          <w:tcPr>
            <w:tcW w:w="9330" w:type="dxa"/>
          </w:tcPr>
          <w:p w:rsidR="00036151" w:rsidRPr="00CA53B2" w:rsidRDefault="00036151" w:rsidP="00E8269A"/>
          <w:p w:rsidR="00036151" w:rsidRPr="00CA53B2" w:rsidRDefault="00036151" w:rsidP="00E8269A">
            <w:pPr>
              <w:wordWrap w:val="0"/>
              <w:ind w:right="220"/>
              <w:jc w:val="right"/>
            </w:pPr>
            <w:r w:rsidRPr="00CA53B2">
              <w:rPr>
                <w:rFonts w:hint="eastAsia"/>
              </w:rPr>
              <w:t xml:space="preserve">　　年　　月　　日</w:t>
            </w:r>
          </w:p>
          <w:p w:rsidR="00036151" w:rsidRPr="00CA53B2" w:rsidRDefault="00492DB3" w:rsidP="00E8269A">
            <w:r w:rsidRPr="00CA53B2">
              <w:rPr>
                <w:rFonts w:hint="eastAsia"/>
              </w:rPr>
              <w:t xml:space="preserve">　茨城県消費生活センター長　殿</w:t>
            </w:r>
          </w:p>
          <w:p w:rsidR="00036151" w:rsidRPr="00CA53B2" w:rsidRDefault="00036151" w:rsidP="00E8269A">
            <w:pPr>
              <w:jc w:val="center"/>
              <w:rPr>
                <w:sz w:val="32"/>
                <w:szCs w:val="32"/>
              </w:rPr>
            </w:pPr>
            <w:r w:rsidRPr="00CA53B2">
              <w:rPr>
                <w:rFonts w:hint="eastAsia"/>
                <w:sz w:val="32"/>
                <w:szCs w:val="32"/>
              </w:rPr>
              <w:t>茨城県消費生活相談員等人材バンク登録申請</w:t>
            </w:r>
            <w:r w:rsidR="00A422CE" w:rsidRPr="00CA53B2">
              <w:rPr>
                <w:rFonts w:hint="eastAsia"/>
                <w:sz w:val="32"/>
                <w:szCs w:val="32"/>
              </w:rPr>
              <w:t>書</w:t>
            </w:r>
          </w:p>
          <w:tbl>
            <w:tblPr>
              <w:tblStyle w:val="a3"/>
              <w:tblW w:w="0" w:type="auto"/>
              <w:tblInd w:w="143" w:type="dxa"/>
              <w:tblLook w:val="04A0" w:firstRow="1" w:lastRow="0" w:firstColumn="1" w:lastColumn="0" w:noHBand="0" w:noVBand="1"/>
            </w:tblPr>
            <w:tblGrid>
              <w:gridCol w:w="1695"/>
              <w:gridCol w:w="7"/>
              <w:gridCol w:w="4393"/>
              <w:gridCol w:w="501"/>
              <w:gridCol w:w="582"/>
              <w:gridCol w:w="1610"/>
            </w:tblGrid>
            <w:tr w:rsidR="00CA53B2" w:rsidRPr="00CA53B2" w:rsidTr="002A7284">
              <w:trPr>
                <w:cantSplit/>
                <w:trHeight w:val="911"/>
              </w:trPr>
              <w:tc>
                <w:tcPr>
                  <w:tcW w:w="1695" w:type="dxa"/>
                  <w:tcBorders>
                    <w:bottom w:val="single" w:sz="4" w:space="0" w:color="auto"/>
                  </w:tcBorders>
                  <w:vAlign w:val="center"/>
                </w:tcPr>
                <w:p w:rsidR="00330051" w:rsidRPr="00CA53B2" w:rsidRDefault="00330051" w:rsidP="00036151">
                  <w:pPr>
                    <w:jc w:val="center"/>
                    <w:rPr>
                      <w:sz w:val="18"/>
                      <w:szCs w:val="18"/>
                    </w:rPr>
                  </w:pPr>
                  <w:r w:rsidRPr="003350F9">
                    <w:rPr>
                      <w:rFonts w:hint="eastAsia"/>
                      <w:spacing w:val="60"/>
                      <w:kern w:val="0"/>
                      <w:sz w:val="18"/>
                      <w:szCs w:val="18"/>
                      <w:fitText w:val="1080" w:id="1683141120"/>
                    </w:rPr>
                    <w:t>ふりが</w:t>
                  </w:r>
                  <w:r w:rsidRPr="003350F9">
                    <w:rPr>
                      <w:rFonts w:hint="eastAsia"/>
                      <w:kern w:val="0"/>
                      <w:sz w:val="18"/>
                      <w:szCs w:val="18"/>
                      <w:fitText w:val="1080" w:id="1683141120"/>
                    </w:rPr>
                    <w:t>な</w:t>
                  </w:r>
                </w:p>
                <w:p w:rsidR="00330051" w:rsidRPr="00CA53B2" w:rsidRDefault="00330051" w:rsidP="00036151">
                  <w:pPr>
                    <w:jc w:val="center"/>
                  </w:pPr>
                  <w:r w:rsidRPr="00CA53B2">
                    <w:rPr>
                      <w:rFonts w:hint="eastAsia"/>
                    </w:rPr>
                    <w:t>氏　　　　名</w:t>
                  </w:r>
                </w:p>
              </w:tc>
              <w:tc>
                <w:tcPr>
                  <w:tcW w:w="4901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330051" w:rsidRPr="00CA53B2" w:rsidRDefault="00330051" w:rsidP="00036151">
                  <w:pPr>
                    <w:jc w:val="center"/>
                  </w:pPr>
                </w:p>
              </w:tc>
              <w:tc>
                <w:tcPr>
                  <w:tcW w:w="582" w:type="dxa"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:rsidR="00330051" w:rsidRPr="00CA53B2" w:rsidRDefault="00330051" w:rsidP="00383C0E">
                  <w:pPr>
                    <w:ind w:left="113" w:right="113"/>
                    <w:jc w:val="center"/>
                  </w:pPr>
                  <w:r w:rsidRPr="00CA53B2">
                    <w:rPr>
                      <w:rFonts w:hint="eastAsia"/>
                    </w:rPr>
                    <w:t>性</w:t>
                  </w:r>
                  <w:r w:rsidR="007F6A7C" w:rsidRPr="00CA53B2">
                    <w:rPr>
                      <w:rFonts w:hint="eastAsia"/>
                    </w:rPr>
                    <w:t xml:space="preserve">　</w:t>
                  </w:r>
                  <w:r w:rsidRPr="00CA53B2">
                    <w:rPr>
                      <w:rFonts w:hint="eastAsia"/>
                    </w:rPr>
                    <w:t>別</w:t>
                  </w:r>
                </w:p>
              </w:tc>
              <w:tc>
                <w:tcPr>
                  <w:tcW w:w="1610" w:type="dxa"/>
                  <w:tcBorders>
                    <w:bottom w:val="single" w:sz="4" w:space="0" w:color="auto"/>
                  </w:tcBorders>
                  <w:vAlign w:val="center"/>
                </w:tcPr>
                <w:p w:rsidR="00330051" w:rsidRPr="00CA53B2" w:rsidRDefault="00330051" w:rsidP="00036151">
                  <w:pPr>
                    <w:jc w:val="center"/>
                  </w:pPr>
                  <w:r w:rsidRPr="00CA53B2">
                    <w:rPr>
                      <w:rFonts w:hint="eastAsia"/>
                    </w:rPr>
                    <w:t>男　・　女</w:t>
                  </w:r>
                </w:p>
              </w:tc>
            </w:tr>
            <w:tr w:rsidR="00CA53B2" w:rsidRPr="00CA53B2" w:rsidTr="002A7284">
              <w:trPr>
                <w:trHeight w:val="698"/>
              </w:trPr>
              <w:tc>
                <w:tcPr>
                  <w:tcW w:w="1695" w:type="dxa"/>
                  <w:tcBorders>
                    <w:bottom w:val="single" w:sz="4" w:space="0" w:color="auto"/>
                  </w:tcBorders>
                  <w:vAlign w:val="center"/>
                </w:tcPr>
                <w:p w:rsidR="00EF6A31" w:rsidRPr="00CA53B2" w:rsidRDefault="00EF6A31" w:rsidP="00EF6A31">
                  <w:pPr>
                    <w:jc w:val="center"/>
                  </w:pPr>
                  <w:r w:rsidRPr="003350F9">
                    <w:rPr>
                      <w:rFonts w:hint="eastAsia"/>
                      <w:spacing w:val="73"/>
                      <w:kern w:val="0"/>
                      <w:fitText w:val="1320" w:id="1656459266"/>
                    </w:rPr>
                    <w:t>生年月</w:t>
                  </w:r>
                  <w:r w:rsidRPr="003350F9">
                    <w:rPr>
                      <w:rFonts w:hint="eastAsia"/>
                      <w:spacing w:val="1"/>
                      <w:kern w:val="0"/>
                      <w:fitText w:val="1320" w:id="1656459266"/>
                    </w:rPr>
                    <w:t>日</w:t>
                  </w:r>
                </w:p>
              </w:tc>
              <w:tc>
                <w:tcPr>
                  <w:tcW w:w="7093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EF6A31" w:rsidRPr="00CA53B2" w:rsidRDefault="00EF6A31" w:rsidP="00C21C40">
                  <w:pPr>
                    <w:ind w:firstLineChars="100" w:firstLine="220"/>
                  </w:pPr>
                  <w:r w:rsidRPr="00CA53B2">
                    <w:rPr>
                      <w:rFonts w:hint="eastAsia"/>
                    </w:rPr>
                    <w:t>昭和</w:t>
                  </w:r>
                  <w:r w:rsidR="00C21C40" w:rsidRPr="00CA53B2">
                    <w:rPr>
                      <w:rFonts w:hint="eastAsia"/>
                    </w:rPr>
                    <w:t xml:space="preserve">　</w:t>
                  </w:r>
                  <w:r w:rsidRPr="00CA53B2">
                    <w:rPr>
                      <w:rFonts w:hint="eastAsia"/>
                    </w:rPr>
                    <w:t>・</w:t>
                  </w:r>
                  <w:r w:rsidR="00C21C40" w:rsidRPr="00CA53B2">
                    <w:rPr>
                      <w:rFonts w:hint="eastAsia"/>
                    </w:rPr>
                    <w:t xml:space="preserve">　</w:t>
                  </w:r>
                  <w:r w:rsidRPr="00CA53B2">
                    <w:rPr>
                      <w:rFonts w:hint="eastAsia"/>
                    </w:rPr>
                    <w:t>平成</w:t>
                  </w:r>
                  <w:r w:rsidR="007F6A7C" w:rsidRPr="00CA53B2">
                    <w:rPr>
                      <w:rFonts w:hint="eastAsia"/>
                    </w:rPr>
                    <w:t xml:space="preserve">　</w:t>
                  </w:r>
                  <w:r w:rsidRPr="00CA53B2">
                    <w:rPr>
                      <w:rFonts w:hint="eastAsia"/>
                    </w:rPr>
                    <w:t xml:space="preserve">　　年</w:t>
                  </w:r>
                  <w:r w:rsidR="007F6A7C" w:rsidRPr="00CA53B2">
                    <w:rPr>
                      <w:rFonts w:hint="eastAsia"/>
                    </w:rPr>
                    <w:t xml:space="preserve">　</w:t>
                  </w:r>
                  <w:r w:rsidRPr="00CA53B2">
                    <w:rPr>
                      <w:rFonts w:hint="eastAsia"/>
                    </w:rPr>
                    <w:t xml:space="preserve">　　月</w:t>
                  </w:r>
                  <w:r w:rsidR="007F6A7C" w:rsidRPr="00CA53B2">
                    <w:rPr>
                      <w:rFonts w:hint="eastAsia"/>
                    </w:rPr>
                    <w:t xml:space="preserve">　</w:t>
                  </w:r>
                  <w:r w:rsidRPr="00CA53B2">
                    <w:rPr>
                      <w:rFonts w:hint="eastAsia"/>
                    </w:rPr>
                    <w:t xml:space="preserve">　　日生</w:t>
                  </w:r>
                  <w:r w:rsidR="00C21C40" w:rsidRPr="00CA53B2">
                    <w:rPr>
                      <w:rFonts w:hint="eastAsia"/>
                    </w:rPr>
                    <w:t xml:space="preserve">　</w:t>
                  </w:r>
                  <w:r w:rsidRPr="00CA53B2">
                    <w:rPr>
                      <w:rFonts w:hint="eastAsia"/>
                    </w:rPr>
                    <w:t xml:space="preserve">（　　</w:t>
                  </w:r>
                  <w:r w:rsidRPr="00CA53B2">
                    <w:rPr>
                      <w:rFonts w:hint="eastAsia"/>
                    </w:rPr>
                    <w:t xml:space="preserve"> </w:t>
                  </w:r>
                  <w:r w:rsidRPr="00CA53B2">
                    <w:rPr>
                      <w:rFonts w:hint="eastAsia"/>
                    </w:rPr>
                    <w:t>歳）</w:t>
                  </w:r>
                </w:p>
              </w:tc>
            </w:tr>
            <w:tr w:rsidR="00CA53B2" w:rsidRPr="00CA53B2" w:rsidTr="00DF3E1C">
              <w:trPr>
                <w:trHeight w:val="1129"/>
              </w:trPr>
              <w:tc>
                <w:tcPr>
                  <w:tcW w:w="1695" w:type="dxa"/>
                  <w:tcBorders>
                    <w:bottom w:val="single" w:sz="4" w:space="0" w:color="auto"/>
                  </w:tcBorders>
                  <w:vAlign w:val="center"/>
                </w:tcPr>
                <w:p w:rsidR="00EF6A31" w:rsidRPr="00CA53B2" w:rsidRDefault="00EF6A31" w:rsidP="00EF6A31">
                  <w:pPr>
                    <w:jc w:val="center"/>
                  </w:pPr>
                  <w:r w:rsidRPr="003350F9">
                    <w:rPr>
                      <w:rFonts w:hint="eastAsia"/>
                      <w:spacing w:val="165"/>
                      <w:kern w:val="0"/>
                      <w:fitText w:val="1320" w:id="1656463104"/>
                    </w:rPr>
                    <w:t>現住</w:t>
                  </w:r>
                  <w:r w:rsidRPr="003350F9">
                    <w:rPr>
                      <w:rFonts w:hint="eastAsia"/>
                      <w:kern w:val="0"/>
                      <w:fitText w:val="1320" w:id="1656463104"/>
                    </w:rPr>
                    <w:t>所</w:t>
                  </w:r>
                </w:p>
              </w:tc>
              <w:tc>
                <w:tcPr>
                  <w:tcW w:w="7093" w:type="dxa"/>
                  <w:gridSpan w:val="5"/>
                  <w:tcBorders>
                    <w:bottom w:val="single" w:sz="4" w:space="0" w:color="auto"/>
                  </w:tcBorders>
                </w:tcPr>
                <w:p w:rsidR="00EF6A31" w:rsidRPr="00CA53B2" w:rsidRDefault="00EF6A31" w:rsidP="00EF6A31">
                  <w:r w:rsidRPr="00CA53B2">
                    <w:rPr>
                      <w:rFonts w:hint="eastAsia"/>
                    </w:rPr>
                    <w:t>〒</w:t>
                  </w:r>
                </w:p>
              </w:tc>
            </w:tr>
            <w:tr w:rsidR="00CA53B2" w:rsidRPr="00CA53B2" w:rsidTr="00EF39B6">
              <w:trPr>
                <w:trHeight w:val="899"/>
              </w:trPr>
              <w:tc>
                <w:tcPr>
                  <w:tcW w:w="1702" w:type="dxa"/>
                  <w:gridSpan w:val="2"/>
                  <w:vAlign w:val="center"/>
                </w:tcPr>
                <w:p w:rsidR="00EF6A31" w:rsidRPr="000748C2" w:rsidRDefault="00EF6A31" w:rsidP="00EF6A31">
                  <w:pPr>
                    <w:jc w:val="center"/>
                  </w:pPr>
                  <w:r w:rsidRPr="003350F9">
                    <w:rPr>
                      <w:rFonts w:hint="eastAsia"/>
                      <w:spacing w:val="73"/>
                      <w:kern w:val="0"/>
                      <w:fitText w:val="1320" w:id="1656463105"/>
                    </w:rPr>
                    <w:t>電話番</w:t>
                  </w:r>
                  <w:r w:rsidRPr="003350F9">
                    <w:rPr>
                      <w:rFonts w:hint="eastAsia"/>
                      <w:spacing w:val="1"/>
                      <w:kern w:val="0"/>
                      <w:fitText w:val="1320" w:id="1656463105"/>
                    </w:rPr>
                    <w:t>号</w:t>
                  </w:r>
                </w:p>
                <w:p w:rsidR="00EF6A31" w:rsidRPr="000748C2" w:rsidRDefault="00EF6A31" w:rsidP="00EF6A31">
                  <w:pPr>
                    <w:jc w:val="center"/>
                  </w:pPr>
                  <w:r w:rsidRPr="000748C2">
                    <w:rPr>
                      <w:rFonts w:hint="eastAsia"/>
                    </w:rPr>
                    <w:t>携帯電話番号</w:t>
                  </w:r>
                </w:p>
                <w:p w:rsidR="002A7284" w:rsidRPr="000748C2" w:rsidRDefault="002A7284" w:rsidP="00EF6A31">
                  <w:pPr>
                    <w:jc w:val="center"/>
                  </w:pPr>
                  <w:r w:rsidRPr="000748C2">
                    <w:rPr>
                      <w:rFonts w:hint="eastAsia"/>
                    </w:rPr>
                    <w:t>Ｅ</w:t>
                  </w:r>
                  <w:r w:rsidRPr="000748C2">
                    <w:rPr>
                      <w:rFonts w:hint="eastAsia"/>
                    </w:rPr>
                    <w:t>mail</w:t>
                  </w:r>
                  <w:r w:rsidRPr="000748C2">
                    <w:rPr>
                      <w:rFonts w:hint="eastAsia"/>
                    </w:rPr>
                    <w:t>ｱﾄﾞﾚｽ</w:t>
                  </w:r>
                </w:p>
              </w:tc>
              <w:tc>
                <w:tcPr>
                  <w:tcW w:w="7086" w:type="dxa"/>
                  <w:gridSpan w:val="4"/>
                  <w:vAlign w:val="center"/>
                </w:tcPr>
                <w:p w:rsidR="00EF6A31" w:rsidRPr="000748C2" w:rsidRDefault="00196ECC" w:rsidP="00196ECC">
                  <w:r w:rsidRPr="000748C2">
                    <w:rPr>
                      <w:rFonts w:hint="eastAsia"/>
                    </w:rPr>
                    <w:t xml:space="preserve">　　　　　　　　　－　　　　　－</w:t>
                  </w:r>
                </w:p>
                <w:p w:rsidR="00196ECC" w:rsidRPr="000748C2" w:rsidRDefault="00196ECC" w:rsidP="001023EF">
                  <w:r w:rsidRPr="000748C2">
                    <w:rPr>
                      <w:rFonts w:hint="eastAsia"/>
                    </w:rPr>
                    <w:t xml:space="preserve">　　　　　　　　　－　　　　　－</w:t>
                  </w:r>
                </w:p>
                <w:p w:rsidR="002A7284" w:rsidRPr="000748C2" w:rsidRDefault="002A7284" w:rsidP="001023EF">
                  <w:r w:rsidRPr="000748C2">
                    <w:rPr>
                      <w:rFonts w:hint="eastAsia"/>
                    </w:rPr>
                    <w:t xml:space="preserve">　　　　　　　　　＠　　　　　　　　　　</w:t>
                  </w:r>
                </w:p>
              </w:tc>
            </w:tr>
            <w:tr w:rsidR="002A7284" w:rsidRPr="00CA53B2" w:rsidTr="00EF39B6">
              <w:trPr>
                <w:trHeight w:val="899"/>
              </w:trPr>
              <w:tc>
                <w:tcPr>
                  <w:tcW w:w="1702" w:type="dxa"/>
                  <w:gridSpan w:val="2"/>
                  <w:vAlign w:val="center"/>
                </w:tcPr>
                <w:p w:rsidR="002A7284" w:rsidRPr="000748C2" w:rsidRDefault="002A7284" w:rsidP="00EF6A31">
                  <w:pPr>
                    <w:jc w:val="center"/>
                    <w:rPr>
                      <w:kern w:val="0"/>
                    </w:rPr>
                  </w:pPr>
                  <w:r w:rsidRPr="000748C2">
                    <w:rPr>
                      <w:rFonts w:hint="eastAsia"/>
                      <w:kern w:val="0"/>
                    </w:rPr>
                    <w:t>勤務の可否</w:t>
                  </w:r>
                </w:p>
              </w:tc>
              <w:tc>
                <w:tcPr>
                  <w:tcW w:w="7086" w:type="dxa"/>
                  <w:gridSpan w:val="4"/>
                  <w:vAlign w:val="center"/>
                </w:tcPr>
                <w:p w:rsidR="002A7284" w:rsidRPr="000748C2" w:rsidRDefault="002A7284" w:rsidP="002A7284">
                  <w:pPr>
                    <w:ind w:firstLineChars="100" w:firstLine="220"/>
                  </w:pPr>
                  <w:r w:rsidRPr="000748C2">
                    <w:rPr>
                      <w:rFonts w:hint="eastAsia"/>
                    </w:rPr>
                    <w:t>可能　・　不可（理由：　　　　　　　　　　　　　　　　　　　）</w:t>
                  </w:r>
                </w:p>
                <w:p w:rsidR="002A7284" w:rsidRPr="000748C2" w:rsidRDefault="002A7284" w:rsidP="002A7284">
                  <w:r w:rsidRPr="000748C2">
                    <w:rPr>
                      <w:rFonts w:hint="eastAsia"/>
                    </w:rPr>
                    <w:t>※申請時点での状況を教えてください。</w:t>
                  </w:r>
                </w:p>
              </w:tc>
            </w:tr>
            <w:tr w:rsidR="00CA53B2" w:rsidRPr="00CA53B2" w:rsidTr="002A7284">
              <w:trPr>
                <w:trHeight w:val="539"/>
              </w:trPr>
              <w:tc>
                <w:tcPr>
                  <w:tcW w:w="1702" w:type="dxa"/>
                  <w:gridSpan w:val="2"/>
                  <w:vAlign w:val="center"/>
                </w:tcPr>
                <w:p w:rsidR="00EF6A31" w:rsidRPr="00CA53B2" w:rsidRDefault="00EF6A31" w:rsidP="00EF6A31">
                  <w:pPr>
                    <w:jc w:val="center"/>
                  </w:pPr>
                  <w:r w:rsidRPr="00CA53B2">
                    <w:rPr>
                      <w:rFonts w:hint="eastAsia"/>
                    </w:rPr>
                    <w:t>勤務可能地域</w:t>
                  </w:r>
                </w:p>
              </w:tc>
              <w:tc>
                <w:tcPr>
                  <w:tcW w:w="7086" w:type="dxa"/>
                  <w:gridSpan w:val="4"/>
                  <w:vAlign w:val="center"/>
                </w:tcPr>
                <w:p w:rsidR="00EF6A31" w:rsidRPr="00CA53B2" w:rsidRDefault="00EF6A31" w:rsidP="00EF6A31">
                  <w:pPr>
                    <w:ind w:firstLineChars="100" w:firstLine="220"/>
                  </w:pPr>
                  <w:r w:rsidRPr="00CA53B2">
                    <w:rPr>
                      <w:rFonts w:hint="eastAsia"/>
                    </w:rPr>
                    <w:t>市町村名（　　　　　　　　　　　　　　　　　　　　　　　　）</w:t>
                  </w:r>
                </w:p>
              </w:tc>
            </w:tr>
            <w:tr w:rsidR="00CA53B2" w:rsidRPr="00CA53B2" w:rsidTr="002A7284">
              <w:trPr>
                <w:trHeight w:val="568"/>
              </w:trPr>
              <w:tc>
                <w:tcPr>
                  <w:tcW w:w="1702" w:type="dxa"/>
                  <w:gridSpan w:val="2"/>
                  <w:vAlign w:val="center"/>
                </w:tcPr>
                <w:p w:rsidR="00EF6A31" w:rsidRPr="00CA53B2" w:rsidRDefault="00EF6A31" w:rsidP="00EF6A31">
                  <w:pPr>
                    <w:jc w:val="center"/>
                  </w:pPr>
                  <w:r w:rsidRPr="003350F9">
                    <w:rPr>
                      <w:rFonts w:hint="eastAsia"/>
                      <w:spacing w:val="27"/>
                      <w:kern w:val="0"/>
                      <w:fitText w:val="1320" w:id="1656459267"/>
                    </w:rPr>
                    <w:t>勤務可能</w:t>
                  </w:r>
                  <w:r w:rsidRPr="003350F9">
                    <w:rPr>
                      <w:rFonts w:hint="eastAsia"/>
                      <w:spacing w:val="2"/>
                      <w:kern w:val="0"/>
                      <w:fitText w:val="1320" w:id="1656459267"/>
                    </w:rPr>
                    <w:t>日</w:t>
                  </w:r>
                </w:p>
              </w:tc>
              <w:tc>
                <w:tcPr>
                  <w:tcW w:w="7086" w:type="dxa"/>
                  <w:gridSpan w:val="4"/>
                  <w:vAlign w:val="center"/>
                </w:tcPr>
                <w:p w:rsidR="00EF6A31" w:rsidRPr="00CA53B2" w:rsidRDefault="00EF6A31" w:rsidP="00EF6A31">
                  <w:r w:rsidRPr="00CA53B2">
                    <w:rPr>
                      <w:rFonts w:hint="eastAsia"/>
                    </w:rPr>
                    <w:t xml:space="preserve">　</w:t>
                  </w:r>
                  <w:r w:rsidRPr="003350F9">
                    <w:rPr>
                      <w:rFonts w:hint="eastAsia"/>
                      <w:spacing w:val="48"/>
                      <w:kern w:val="0"/>
                      <w:fitText w:val="5280" w:id="1656459268"/>
                    </w:rPr>
                    <w:t>月・火・水・木・金・土・日・祝日</w:t>
                  </w:r>
                  <w:r w:rsidRPr="003350F9">
                    <w:rPr>
                      <w:rFonts w:hint="eastAsia"/>
                      <w:spacing w:val="2"/>
                      <w:fitText w:val="5280" w:id="1656459268"/>
                    </w:rPr>
                    <w:t>・</w:t>
                  </w:r>
                  <w:r w:rsidRPr="00CA53B2">
                    <w:rPr>
                      <w:rFonts w:hint="eastAsia"/>
                    </w:rPr>
                    <w:t>いずれも可</w:t>
                  </w:r>
                </w:p>
              </w:tc>
            </w:tr>
            <w:tr w:rsidR="00CA53B2" w:rsidRPr="00CA53B2" w:rsidTr="00785E25">
              <w:trPr>
                <w:trHeight w:val="1712"/>
              </w:trPr>
              <w:tc>
                <w:tcPr>
                  <w:tcW w:w="1702" w:type="dxa"/>
                  <w:gridSpan w:val="2"/>
                  <w:vAlign w:val="center"/>
                </w:tcPr>
                <w:p w:rsidR="001E05FC" w:rsidRPr="00CA53B2" w:rsidRDefault="001E05FC" w:rsidP="00EF6A31">
                  <w:pPr>
                    <w:jc w:val="center"/>
                    <w:rPr>
                      <w:kern w:val="0"/>
                    </w:rPr>
                  </w:pPr>
                  <w:r w:rsidRPr="003350F9">
                    <w:rPr>
                      <w:rFonts w:hint="eastAsia"/>
                      <w:spacing w:val="165"/>
                      <w:kern w:val="0"/>
                      <w:fitText w:val="1320" w:id="1656459269"/>
                    </w:rPr>
                    <w:t>資格</w:t>
                  </w:r>
                  <w:r w:rsidRPr="003350F9">
                    <w:rPr>
                      <w:rFonts w:hint="eastAsia"/>
                      <w:kern w:val="0"/>
                      <w:fitText w:val="1320" w:id="1656459269"/>
                    </w:rPr>
                    <w:t>等</w:t>
                  </w:r>
                </w:p>
                <w:p w:rsidR="001E05FC" w:rsidRPr="00CA53B2" w:rsidRDefault="001E05FC" w:rsidP="00EF6A31">
                  <w:pPr>
                    <w:jc w:val="center"/>
                    <w:rPr>
                      <w:spacing w:val="2"/>
                      <w:w w:val="66"/>
                      <w:kern w:val="0"/>
                    </w:rPr>
                  </w:pPr>
                  <w:r w:rsidRPr="00CA53B2">
                    <w:rPr>
                      <w:rFonts w:hint="eastAsia"/>
                      <w:spacing w:val="4"/>
                      <w:w w:val="66"/>
                      <w:kern w:val="0"/>
                      <w:fitText w:val="1484" w:id="1656459270"/>
                    </w:rPr>
                    <w:t>（該当するものを○</w:t>
                  </w:r>
                  <w:r w:rsidRPr="00CA53B2">
                    <w:rPr>
                      <w:rFonts w:hint="eastAsia"/>
                      <w:spacing w:val="-15"/>
                      <w:w w:val="66"/>
                      <w:kern w:val="0"/>
                      <w:fitText w:val="1484" w:id="1656459270"/>
                    </w:rPr>
                    <w:t>で</w:t>
                  </w:r>
                </w:p>
                <w:p w:rsidR="001E05FC" w:rsidRPr="00CA53B2" w:rsidRDefault="001E05FC" w:rsidP="00EF6A31">
                  <w:pPr>
                    <w:jc w:val="center"/>
                  </w:pPr>
                  <w:r w:rsidRPr="003350F9">
                    <w:rPr>
                      <w:rFonts w:hint="eastAsia"/>
                      <w:w w:val="65"/>
                      <w:kern w:val="0"/>
                      <w:fitText w:val="1157" w:id="1656459271"/>
                    </w:rPr>
                    <w:t>囲んでください</w:t>
                  </w:r>
                  <w:r w:rsidRPr="003350F9">
                    <w:rPr>
                      <w:rFonts w:hint="eastAsia"/>
                      <w:spacing w:val="7"/>
                      <w:w w:val="65"/>
                      <w:kern w:val="0"/>
                      <w:fitText w:val="1157" w:id="1656459271"/>
                    </w:rPr>
                    <w:t>）</w:t>
                  </w:r>
                </w:p>
              </w:tc>
              <w:tc>
                <w:tcPr>
                  <w:tcW w:w="4393" w:type="dxa"/>
                  <w:tcBorders>
                    <w:right w:val="dashed" w:sz="4" w:space="0" w:color="auto"/>
                  </w:tcBorders>
                  <w:vAlign w:val="center"/>
                </w:tcPr>
                <w:p w:rsidR="001E05FC" w:rsidRPr="00CA53B2" w:rsidRDefault="001E05FC" w:rsidP="00EF6A31">
                  <w:pPr>
                    <w:ind w:firstLineChars="100" w:firstLine="198"/>
                  </w:pPr>
                  <w:r w:rsidRPr="003350F9">
                    <w:rPr>
                      <w:rFonts w:hint="eastAsia"/>
                      <w:w w:val="90"/>
                      <w:kern w:val="0"/>
                      <w:fitText w:val="3960" w:id="1683729664"/>
                    </w:rPr>
                    <w:t>消費生活相談員資格</w:t>
                  </w:r>
                  <w:r w:rsidR="00785E25" w:rsidRPr="003350F9">
                    <w:rPr>
                      <w:rFonts w:hint="eastAsia"/>
                      <w:w w:val="90"/>
                      <w:kern w:val="0"/>
                      <w:fitText w:val="3960" w:id="1683729664"/>
                    </w:rPr>
                    <w:t>試験合格者</w:t>
                  </w:r>
                  <w:r w:rsidR="00DF3E1C" w:rsidRPr="003350F9">
                    <w:rPr>
                      <w:rFonts w:hint="eastAsia"/>
                      <w:w w:val="90"/>
                      <w:kern w:val="0"/>
                      <w:fitText w:val="3960" w:id="1683729664"/>
                    </w:rPr>
                    <w:t>（国家資格）</w:t>
                  </w:r>
                </w:p>
                <w:p w:rsidR="00DF3E1C" w:rsidRPr="00CA53B2" w:rsidRDefault="001E05FC" w:rsidP="00EF6A31">
                  <w:pPr>
                    <w:ind w:firstLineChars="100" w:firstLine="220"/>
                  </w:pPr>
                  <w:r w:rsidRPr="00CA53B2">
                    <w:rPr>
                      <w:rFonts w:hint="eastAsia"/>
                    </w:rPr>
                    <w:t>消費生活専門相談員</w:t>
                  </w:r>
                </w:p>
                <w:p w:rsidR="001E05FC" w:rsidRPr="00CA53B2" w:rsidRDefault="00DF3E1C" w:rsidP="00EF6A31">
                  <w:pPr>
                    <w:ind w:firstLineChars="100" w:firstLine="220"/>
                  </w:pPr>
                  <w:r w:rsidRPr="00CA53B2">
                    <w:rPr>
                      <w:rFonts w:hint="eastAsia"/>
                    </w:rPr>
                    <w:t>消費生活アドバイザー</w:t>
                  </w:r>
                </w:p>
                <w:p w:rsidR="001E05FC" w:rsidRPr="00CA53B2" w:rsidRDefault="001E05FC" w:rsidP="00DF3E1C">
                  <w:pPr>
                    <w:ind w:firstLineChars="100" w:firstLine="220"/>
                  </w:pPr>
                  <w:r w:rsidRPr="00CA53B2">
                    <w:rPr>
                      <w:rFonts w:hint="eastAsia"/>
                    </w:rPr>
                    <w:t>消費生活コンサルタント</w:t>
                  </w:r>
                </w:p>
              </w:tc>
              <w:tc>
                <w:tcPr>
                  <w:tcW w:w="2693" w:type="dxa"/>
                  <w:gridSpan w:val="3"/>
                  <w:tcBorders>
                    <w:left w:val="dashed" w:sz="4" w:space="0" w:color="auto"/>
                  </w:tcBorders>
                  <w:vAlign w:val="center"/>
                </w:tcPr>
                <w:p w:rsidR="001E05FC" w:rsidRPr="00CA53B2" w:rsidRDefault="001E05FC" w:rsidP="00785E25">
                  <w:pPr>
                    <w:widowControl/>
                    <w:ind w:firstLineChars="50" w:firstLine="110"/>
                    <w:jc w:val="left"/>
                  </w:pPr>
                  <w:r w:rsidRPr="00CA53B2">
                    <w:rPr>
                      <w:rFonts w:hint="eastAsia"/>
                    </w:rPr>
                    <w:t>資格取得の確認できる</w:t>
                  </w:r>
                </w:p>
                <w:p w:rsidR="001E05FC" w:rsidRPr="00CA53B2" w:rsidRDefault="001E05FC" w:rsidP="00785E25">
                  <w:pPr>
                    <w:widowControl/>
                    <w:ind w:firstLineChars="50" w:firstLine="110"/>
                    <w:jc w:val="left"/>
                  </w:pPr>
                  <w:r w:rsidRPr="00CA53B2">
                    <w:rPr>
                      <w:rFonts w:hint="eastAsia"/>
                    </w:rPr>
                    <w:t>書類（写）を添付して</w:t>
                  </w:r>
                </w:p>
                <w:p w:rsidR="001E05FC" w:rsidRPr="00CA53B2" w:rsidRDefault="001E05FC" w:rsidP="00785E25">
                  <w:pPr>
                    <w:widowControl/>
                    <w:ind w:firstLineChars="50" w:firstLine="110"/>
                    <w:jc w:val="left"/>
                  </w:pPr>
                  <w:r w:rsidRPr="00CA53B2">
                    <w:rPr>
                      <w:rFonts w:hint="eastAsia"/>
                    </w:rPr>
                    <w:t>ください。</w:t>
                  </w:r>
                </w:p>
              </w:tc>
            </w:tr>
            <w:tr w:rsidR="00CA53B2" w:rsidRPr="00CA53B2" w:rsidTr="002C6FC9">
              <w:trPr>
                <w:trHeight w:val="1500"/>
              </w:trPr>
              <w:tc>
                <w:tcPr>
                  <w:tcW w:w="1702" w:type="dxa"/>
                  <w:gridSpan w:val="2"/>
                  <w:vAlign w:val="center"/>
                </w:tcPr>
                <w:p w:rsidR="00EF6A31" w:rsidRPr="00CA53B2" w:rsidRDefault="00EF6A31" w:rsidP="00EF6A31">
                  <w:pPr>
                    <w:jc w:val="center"/>
                    <w:rPr>
                      <w:kern w:val="0"/>
                    </w:rPr>
                  </w:pPr>
                  <w:r w:rsidRPr="00CA53B2">
                    <w:rPr>
                      <w:rFonts w:hint="eastAsia"/>
                      <w:kern w:val="0"/>
                    </w:rPr>
                    <w:t>職</w:t>
                  </w:r>
                  <w:r w:rsidR="00161403" w:rsidRPr="00CA53B2">
                    <w:rPr>
                      <w:rFonts w:hint="eastAsia"/>
                      <w:kern w:val="0"/>
                    </w:rPr>
                    <w:t xml:space="preserve">　　　　</w:t>
                  </w:r>
                  <w:r w:rsidRPr="00CA53B2">
                    <w:rPr>
                      <w:rFonts w:hint="eastAsia"/>
                      <w:kern w:val="0"/>
                    </w:rPr>
                    <w:t>歴</w:t>
                  </w:r>
                </w:p>
                <w:p w:rsidR="00EF6A31" w:rsidRPr="00CA53B2" w:rsidRDefault="00EF6A31" w:rsidP="00EF6A31">
                  <w:pPr>
                    <w:jc w:val="center"/>
                  </w:pPr>
                  <w:r w:rsidRPr="00CA53B2">
                    <w:rPr>
                      <w:rFonts w:hint="eastAsia"/>
                      <w:kern w:val="0"/>
                    </w:rPr>
                    <w:t>（直近３箇所を記入）</w:t>
                  </w:r>
                </w:p>
              </w:tc>
              <w:tc>
                <w:tcPr>
                  <w:tcW w:w="7086" w:type="dxa"/>
                  <w:gridSpan w:val="4"/>
                  <w:vAlign w:val="center"/>
                </w:tcPr>
                <w:p w:rsidR="00EF6A31" w:rsidRPr="00CA53B2" w:rsidRDefault="00EF6A31" w:rsidP="007F6A7C">
                  <w:pPr>
                    <w:rPr>
                      <w:kern w:val="0"/>
                    </w:rPr>
                  </w:pPr>
                  <w:r w:rsidRPr="00CA53B2">
                    <w:rPr>
                      <w:rFonts w:hint="eastAsia"/>
                      <w:kern w:val="0"/>
                    </w:rPr>
                    <w:t xml:space="preserve">　　　年　月</w:t>
                  </w:r>
                  <w:r w:rsidRPr="00CA53B2">
                    <w:rPr>
                      <w:rFonts w:hint="eastAsia"/>
                      <w:w w:val="68"/>
                      <w:kern w:val="0"/>
                      <w:fitText w:val="330" w:id="1656467456"/>
                    </w:rPr>
                    <w:t>か</w:t>
                  </w:r>
                  <w:r w:rsidRPr="00CA53B2">
                    <w:rPr>
                      <w:rFonts w:hint="eastAsia"/>
                      <w:spacing w:val="15"/>
                      <w:w w:val="68"/>
                      <w:kern w:val="0"/>
                      <w:fitText w:val="330" w:id="1656467456"/>
                    </w:rPr>
                    <w:t>ら</w:t>
                  </w:r>
                  <w:r w:rsidR="007F6A7C" w:rsidRPr="00CA53B2">
                    <w:rPr>
                      <w:rFonts w:hint="eastAsia"/>
                      <w:kern w:val="0"/>
                    </w:rPr>
                    <w:t xml:space="preserve">　</w:t>
                  </w:r>
                  <w:r w:rsidRPr="00CA53B2">
                    <w:rPr>
                      <w:rFonts w:hint="eastAsia"/>
                      <w:kern w:val="0"/>
                    </w:rPr>
                    <w:t xml:space="preserve">　</w:t>
                  </w:r>
                  <w:r w:rsidR="007F6A7C" w:rsidRPr="00CA53B2">
                    <w:rPr>
                      <w:rFonts w:hint="eastAsia"/>
                      <w:kern w:val="0"/>
                    </w:rPr>
                    <w:t xml:space="preserve">　</w:t>
                  </w:r>
                  <w:r w:rsidRPr="00CA53B2">
                    <w:rPr>
                      <w:rFonts w:hint="eastAsia"/>
                      <w:kern w:val="0"/>
                    </w:rPr>
                    <w:t>年　月</w:t>
                  </w:r>
                  <w:r w:rsidRPr="00CA53B2">
                    <w:rPr>
                      <w:rFonts w:hint="eastAsia"/>
                      <w:w w:val="68"/>
                      <w:kern w:val="0"/>
                      <w:fitText w:val="330" w:id="1656467457"/>
                    </w:rPr>
                    <w:t>ま</w:t>
                  </w:r>
                  <w:r w:rsidRPr="00CA53B2">
                    <w:rPr>
                      <w:rFonts w:hint="eastAsia"/>
                      <w:spacing w:val="15"/>
                      <w:w w:val="68"/>
                      <w:kern w:val="0"/>
                      <w:fitText w:val="330" w:id="1656467457"/>
                    </w:rPr>
                    <w:t>で</w:t>
                  </w:r>
                  <w:r w:rsidR="00EF39B6" w:rsidRPr="00CA53B2">
                    <w:rPr>
                      <w:rFonts w:hint="eastAsia"/>
                      <w:kern w:val="0"/>
                    </w:rPr>
                    <w:t xml:space="preserve"> </w:t>
                  </w:r>
                  <w:r w:rsidR="00EF39B6" w:rsidRPr="00CA53B2">
                    <w:rPr>
                      <w:rFonts w:hint="eastAsia"/>
                      <w:kern w:val="0"/>
                    </w:rPr>
                    <w:t>：</w:t>
                  </w:r>
                </w:p>
                <w:p w:rsidR="00EF6A31" w:rsidRPr="00CA53B2" w:rsidRDefault="00EF6A31" w:rsidP="007F6A7C">
                  <w:pPr>
                    <w:ind w:firstLineChars="300" w:firstLine="660"/>
                    <w:rPr>
                      <w:kern w:val="0"/>
                    </w:rPr>
                  </w:pPr>
                  <w:r w:rsidRPr="00CA53B2">
                    <w:rPr>
                      <w:rFonts w:hint="eastAsia"/>
                      <w:kern w:val="0"/>
                    </w:rPr>
                    <w:t>年　月</w:t>
                  </w:r>
                  <w:r w:rsidR="00161403" w:rsidRPr="00CA53B2">
                    <w:rPr>
                      <w:rFonts w:hint="eastAsia"/>
                      <w:w w:val="68"/>
                      <w:kern w:val="0"/>
                      <w:fitText w:val="330" w:id="1656467456"/>
                    </w:rPr>
                    <w:t>か</w:t>
                  </w:r>
                  <w:r w:rsidR="00161403" w:rsidRPr="00CA53B2">
                    <w:rPr>
                      <w:rFonts w:hint="eastAsia"/>
                      <w:spacing w:val="15"/>
                      <w:w w:val="68"/>
                      <w:kern w:val="0"/>
                      <w:fitText w:val="330" w:id="1656467456"/>
                    </w:rPr>
                    <w:t>ら</w:t>
                  </w:r>
                  <w:r w:rsidRPr="00CA53B2">
                    <w:rPr>
                      <w:rFonts w:hint="eastAsia"/>
                      <w:kern w:val="0"/>
                    </w:rPr>
                    <w:t xml:space="preserve">　</w:t>
                  </w:r>
                  <w:r w:rsidR="007F6A7C" w:rsidRPr="00CA53B2">
                    <w:rPr>
                      <w:rFonts w:hint="eastAsia"/>
                      <w:kern w:val="0"/>
                    </w:rPr>
                    <w:t xml:space="preserve">　　</w:t>
                  </w:r>
                  <w:r w:rsidRPr="00CA53B2">
                    <w:rPr>
                      <w:rFonts w:hint="eastAsia"/>
                      <w:kern w:val="0"/>
                    </w:rPr>
                    <w:t>年　月</w:t>
                  </w:r>
                  <w:r w:rsidR="00161403" w:rsidRPr="00CA53B2">
                    <w:rPr>
                      <w:rFonts w:hint="eastAsia"/>
                      <w:w w:val="68"/>
                      <w:kern w:val="0"/>
                      <w:fitText w:val="330" w:id="1656467457"/>
                    </w:rPr>
                    <w:t>ま</w:t>
                  </w:r>
                  <w:r w:rsidR="00161403" w:rsidRPr="00CA53B2">
                    <w:rPr>
                      <w:rFonts w:hint="eastAsia"/>
                      <w:spacing w:val="15"/>
                      <w:w w:val="68"/>
                      <w:kern w:val="0"/>
                      <w:fitText w:val="330" w:id="1656467457"/>
                    </w:rPr>
                    <w:t>で</w:t>
                  </w:r>
                  <w:r w:rsidR="00EF39B6" w:rsidRPr="00CA53B2">
                    <w:rPr>
                      <w:rFonts w:hint="eastAsia"/>
                      <w:kern w:val="0"/>
                    </w:rPr>
                    <w:t xml:space="preserve"> </w:t>
                  </w:r>
                  <w:r w:rsidR="00EF39B6" w:rsidRPr="00CA53B2">
                    <w:rPr>
                      <w:rFonts w:hint="eastAsia"/>
                      <w:kern w:val="0"/>
                    </w:rPr>
                    <w:t>：</w:t>
                  </w:r>
                </w:p>
                <w:p w:rsidR="00EF6A31" w:rsidRPr="00CA53B2" w:rsidRDefault="00EF6A31" w:rsidP="00EF39B6">
                  <w:pPr>
                    <w:ind w:firstLineChars="300" w:firstLine="660"/>
                  </w:pPr>
                  <w:r w:rsidRPr="00CA53B2">
                    <w:rPr>
                      <w:rFonts w:hint="eastAsia"/>
                      <w:kern w:val="0"/>
                    </w:rPr>
                    <w:t>年　月</w:t>
                  </w:r>
                  <w:r w:rsidR="00161403" w:rsidRPr="00CA53B2">
                    <w:rPr>
                      <w:rFonts w:hint="eastAsia"/>
                      <w:w w:val="68"/>
                      <w:kern w:val="0"/>
                      <w:fitText w:val="330" w:id="1656467456"/>
                    </w:rPr>
                    <w:t>か</w:t>
                  </w:r>
                  <w:r w:rsidR="00161403" w:rsidRPr="00CA53B2">
                    <w:rPr>
                      <w:rFonts w:hint="eastAsia"/>
                      <w:spacing w:val="15"/>
                      <w:w w:val="68"/>
                      <w:kern w:val="0"/>
                      <w:fitText w:val="330" w:id="1656467456"/>
                    </w:rPr>
                    <w:t>ら</w:t>
                  </w:r>
                  <w:r w:rsidRPr="00CA53B2">
                    <w:rPr>
                      <w:rFonts w:hint="eastAsia"/>
                      <w:kern w:val="0"/>
                    </w:rPr>
                    <w:t xml:space="preserve">　現在</w:t>
                  </w:r>
                  <w:r w:rsidR="00D76A16" w:rsidRPr="00CA53B2">
                    <w:rPr>
                      <w:rFonts w:hint="eastAsia"/>
                      <w:w w:val="68"/>
                      <w:kern w:val="0"/>
                      <w:fitText w:val="330" w:id="1656467457"/>
                    </w:rPr>
                    <w:t>ま</w:t>
                  </w:r>
                  <w:r w:rsidR="00D76A16" w:rsidRPr="00CA53B2">
                    <w:rPr>
                      <w:rFonts w:hint="eastAsia"/>
                      <w:spacing w:val="15"/>
                      <w:w w:val="68"/>
                      <w:kern w:val="0"/>
                      <w:fitText w:val="330" w:id="1656467457"/>
                    </w:rPr>
                    <w:t>で</w:t>
                  </w:r>
                  <w:r w:rsidR="00EF39B6" w:rsidRPr="00CA53B2">
                    <w:rPr>
                      <w:rFonts w:hint="eastAsia"/>
                      <w:kern w:val="0"/>
                    </w:rPr>
                    <w:t xml:space="preserve">　　　</w:t>
                  </w:r>
                  <w:r w:rsidR="00EF39B6" w:rsidRPr="00CA53B2">
                    <w:rPr>
                      <w:rFonts w:hint="eastAsia"/>
                      <w:kern w:val="0"/>
                    </w:rPr>
                    <w:t xml:space="preserve"> </w:t>
                  </w:r>
                  <w:r w:rsidR="00EF39B6" w:rsidRPr="00CA53B2">
                    <w:rPr>
                      <w:rFonts w:hint="eastAsia"/>
                      <w:kern w:val="0"/>
                    </w:rPr>
                    <w:t>：</w:t>
                  </w:r>
                </w:p>
              </w:tc>
            </w:tr>
          </w:tbl>
          <w:p w:rsidR="006C6154" w:rsidRPr="00CA53B2" w:rsidRDefault="006C6154" w:rsidP="006C6154">
            <w:pPr>
              <w:ind w:firstLineChars="100" w:firstLine="210"/>
              <w:rPr>
                <w:sz w:val="21"/>
                <w:szCs w:val="21"/>
              </w:rPr>
            </w:pPr>
            <w:r w:rsidRPr="00CA53B2">
              <w:rPr>
                <w:rFonts w:hint="eastAsia"/>
                <w:sz w:val="21"/>
                <w:szCs w:val="21"/>
              </w:rPr>
              <w:t>（注意）</w:t>
            </w:r>
          </w:p>
          <w:p w:rsidR="002C6FC9" w:rsidRPr="00CA53B2" w:rsidRDefault="006C6154" w:rsidP="006C6154">
            <w:pPr>
              <w:ind w:firstLineChars="200" w:firstLine="400"/>
              <w:rPr>
                <w:sz w:val="20"/>
                <w:szCs w:val="20"/>
              </w:rPr>
            </w:pPr>
            <w:r w:rsidRPr="00CA53B2">
              <w:rPr>
                <w:rFonts w:hint="eastAsia"/>
                <w:sz w:val="20"/>
                <w:szCs w:val="20"/>
              </w:rPr>
              <w:t>・</w:t>
            </w:r>
            <w:r w:rsidR="0014781E" w:rsidRPr="00CA53B2">
              <w:rPr>
                <w:rFonts w:hint="eastAsia"/>
                <w:sz w:val="20"/>
                <w:szCs w:val="20"/>
              </w:rPr>
              <w:t>消費生活</w:t>
            </w:r>
            <w:r w:rsidR="00736D5B" w:rsidRPr="00CA53B2">
              <w:rPr>
                <w:rFonts w:hint="eastAsia"/>
                <w:sz w:val="20"/>
                <w:szCs w:val="20"/>
              </w:rPr>
              <w:t>相談員等の採用を予定</w:t>
            </w:r>
            <w:r w:rsidR="002C6FC9" w:rsidRPr="00CA53B2">
              <w:rPr>
                <w:rFonts w:hint="eastAsia"/>
                <w:sz w:val="20"/>
                <w:szCs w:val="20"/>
              </w:rPr>
              <w:t>する県内</w:t>
            </w:r>
            <w:r w:rsidR="00800E91" w:rsidRPr="00CA53B2">
              <w:rPr>
                <w:rFonts w:hint="eastAsia"/>
                <w:sz w:val="20"/>
                <w:szCs w:val="20"/>
              </w:rPr>
              <w:t>市町村</w:t>
            </w:r>
            <w:r w:rsidR="002C6FC9" w:rsidRPr="00CA53B2">
              <w:rPr>
                <w:rFonts w:hint="eastAsia"/>
                <w:sz w:val="20"/>
                <w:szCs w:val="20"/>
              </w:rPr>
              <w:t>に</w:t>
            </w:r>
            <w:r w:rsidR="002405AB" w:rsidRPr="00CA53B2">
              <w:rPr>
                <w:rFonts w:hint="eastAsia"/>
                <w:sz w:val="20"/>
                <w:szCs w:val="20"/>
              </w:rPr>
              <w:t>，</w:t>
            </w:r>
            <w:r w:rsidR="001E05FC" w:rsidRPr="00CA53B2">
              <w:rPr>
                <w:rFonts w:hint="eastAsia"/>
                <w:sz w:val="20"/>
                <w:szCs w:val="20"/>
              </w:rPr>
              <w:t>登録情報を</w:t>
            </w:r>
            <w:r w:rsidR="002C6FC9" w:rsidRPr="00CA53B2">
              <w:rPr>
                <w:rFonts w:hint="eastAsia"/>
                <w:sz w:val="20"/>
                <w:szCs w:val="20"/>
              </w:rPr>
              <w:t>提供</w:t>
            </w:r>
            <w:r w:rsidR="00800E91" w:rsidRPr="00CA53B2">
              <w:rPr>
                <w:rFonts w:hint="eastAsia"/>
                <w:sz w:val="20"/>
                <w:szCs w:val="20"/>
              </w:rPr>
              <w:t>することがあります</w:t>
            </w:r>
            <w:r w:rsidR="002C6FC9" w:rsidRPr="00CA53B2">
              <w:rPr>
                <w:rFonts w:hint="eastAsia"/>
                <w:sz w:val="20"/>
                <w:szCs w:val="20"/>
              </w:rPr>
              <w:t>。</w:t>
            </w:r>
          </w:p>
          <w:p w:rsidR="00036151" w:rsidRPr="00CA53B2" w:rsidRDefault="006C6154" w:rsidP="006C6154">
            <w:pPr>
              <w:ind w:firstLineChars="200" w:firstLine="400"/>
              <w:rPr>
                <w:sz w:val="20"/>
                <w:szCs w:val="20"/>
              </w:rPr>
            </w:pPr>
            <w:r w:rsidRPr="00CA53B2">
              <w:rPr>
                <w:rFonts w:hint="eastAsia"/>
                <w:sz w:val="20"/>
                <w:szCs w:val="20"/>
              </w:rPr>
              <w:t>・</w:t>
            </w:r>
            <w:r w:rsidR="002C6FC9" w:rsidRPr="00CA53B2">
              <w:rPr>
                <w:rFonts w:hint="eastAsia"/>
                <w:sz w:val="20"/>
                <w:szCs w:val="20"/>
              </w:rPr>
              <w:t>登録</w:t>
            </w:r>
            <w:r w:rsidR="00800E91" w:rsidRPr="00CA53B2">
              <w:rPr>
                <w:rFonts w:hint="eastAsia"/>
                <w:sz w:val="20"/>
                <w:szCs w:val="20"/>
              </w:rPr>
              <w:t>は</w:t>
            </w:r>
            <w:r w:rsidR="002C6FC9" w:rsidRPr="00CA53B2">
              <w:rPr>
                <w:rFonts w:hint="eastAsia"/>
                <w:sz w:val="20"/>
                <w:szCs w:val="20"/>
              </w:rPr>
              <w:t>消費生活相談員</w:t>
            </w:r>
            <w:r w:rsidR="000F1366" w:rsidRPr="00CA53B2">
              <w:rPr>
                <w:rFonts w:hint="eastAsia"/>
                <w:sz w:val="20"/>
                <w:szCs w:val="20"/>
              </w:rPr>
              <w:t>等</w:t>
            </w:r>
            <w:r w:rsidR="002C6FC9" w:rsidRPr="00CA53B2">
              <w:rPr>
                <w:rFonts w:hint="eastAsia"/>
                <w:sz w:val="20"/>
                <w:szCs w:val="20"/>
              </w:rPr>
              <w:t>としての採用を約束するものではありません。</w:t>
            </w:r>
          </w:p>
          <w:p w:rsidR="00906CE9" w:rsidRPr="00CA53B2" w:rsidRDefault="00906CE9" w:rsidP="005D5049">
            <w:pPr>
              <w:ind w:firstLineChars="200" w:firstLine="400"/>
            </w:pPr>
            <w:r w:rsidRPr="00CA53B2">
              <w:rPr>
                <w:rFonts w:hint="eastAsia"/>
                <w:sz w:val="20"/>
                <w:szCs w:val="20"/>
              </w:rPr>
              <w:t>・記入していただいた個人情報は</w:t>
            </w:r>
            <w:r w:rsidR="00E239EF" w:rsidRPr="00CA53B2">
              <w:rPr>
                <w:rFonts w:hint="eastAsia"/>
                <w:sz w:val="20"/>
                <w:szCs w:val="20"/>
              </w:rPr>
              <w:t>，</w:t>
            </w:r>
            <w:r w:rsidRPr="00CA53B2">
              <w:rPr>
                <w:rFonts w:hint="eastAsia"/>
                <w:sz w:val="20"/>
                <w:szCs w:val="20"/>
              </w:rPr>
              <w:t>消費生活相談員等の</w:t>
            </w:r>
            <w:r w:rsidR="005D5049">
              <w:rPr>
                <w:rFonts w:hint="eastAsia"/>
                <w:sz w:val="20"/>
                <w:szCs w:val="20"/>
              </w:rPr>
              <w:t>採用</w:t>
            </w:r>
            <w:r w:rsidRPr="00CA53B2">
              <w:rPr>
                <w:rFonts w:hint="eastAsia"/>
                <w:sz w:val="20"/>
                <w:szCs w:val="20"/>
              </w:rPr>
              <w:t>業務以外の目的には利用しません。</w:t>
            </w:r>
          </w:p>
        </w:tc>
      </w:tr>
    </w:tbl>
    <w:p w:rsidR="00C96D19" w:rsidRPr="00CA53B2" w:rsidRDefault="00C96D19" w:rsidP="003350F9"/>
    <w:sectPr w:rsidR="00C96D19" w:rsidRPr="00CA53B2" w:rsidSect="00A94B39">
      <w:pgSz w:w="11906" w:h="16838" w:code="9"/>
      <w:pgMar w:top="1247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251" w:rsidRDefault="00D63251" w:rsidP="00D63251">
      <w:r>
        <w:separator/>
      </w:r>
    </w:p>
  </w:endnote>
  <w:endnote w:type="continuationSeparator" w:id="0">
    <w:p w:rsidR="00D63251" w:rsidRDefault="00D63251" w:rsidP="00D6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251" w:rsidRDefault="00D63251" w:rsidP="00D63251">
      <w:r>
        <w:separator/>
      </w:r>
    </w:p>
  </w:footnote>
  <w:footnote w:type="continuationSeparator" w:id="0">
    <w:p w:rsidR="00D63251" w:rsidRDefault="00D63251" w:rsidP="00D63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E2F76"/>
    <w:multiLevelType w:val="hybridMultilevel"/>
    <w:tmpl w:val="A7225EA8"/>
    <w:lvl w:ilvl="0" w:tplc="C7300066">
      <w:start w:val="2"/>
      <w:numFmt w:val="bullet"/>
      <w:lvlText w:val="※"/>
      <w:lvlJc w:val="left"/>
      <w:pPr>
        <w:ind w:left="6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D9"/>
    <w:rsid w:val="000027D5"/>
    <w:rsid w:val="00006DB4"/>
    <w:rsid w:val="00022257"/>
    <w:rsid w:val="000239C7"/>
    <w:rsid w:val="000300DC"/>
    <w:rsid w:val="00032A9B"/>
    <w:rsid w:val="000338E7"/>
    <w:rsid w:val="00036151"/>
    <w:rsid w:val="00066DC4"/>
    <w:rsid w:val="000748C2"/>
    <w:rsid w:val="000809F4"/>
    <w:rsid w:val="000B324C"/>
    <w:rsid w:val="000B3413"/>
    <w:rsid w:val="000D35EB"/>
    <w:rsid w:val="000E3703"/>
    <w:rsid w:val="000F1366"/>
    <w:rsid w:val="000F7690"/>
    <w:rsid w:val="001023EF"/>
    <w:rsid w:val="00111CAA"/>
    <w:rsid w:val="0011665D"/>
    <w:rsid w:val="0013430A"/>
    <w:rsid w:val="0014781E"/>
    <w:rsid w:val="00161403"/>
    <w:rsid w:val="00184394"/>
    <w:rsid w:val="00191D41"/>
    <w:rsid w:val="00196ECC"/>
    <w:rsid w:val="001A3A32"/>
    <w:rsid w:val="001C629A"/>
    <w:rsid w:val="001C77B7"/>
    <w:rsid w:val="001D29EA"/>
    <w:rsid w:val="001E05FC"/>
    <w:rsid w:val="001E331C"/>
    <w:rsid w:val="001E7D02"/>
    <w:rsid w:val="001F5CDE"/>
    <w:rsid w:val="00200935"/>
    <w:rsid w:val="00201DBC"/>
    <w:rsid w:val="002232F5"/>
    <w:rsid w:val="00237B46"/>
    <w:rsid w:val="002405AB"/>
    <w:rsid w:val="002412EC"/>
    <w:rsid w:val="002502FE"/>
    <w:rsid w:val="002571B3"/>
    <w:rsid w:val="002628AB"/>
    <w:rsid w:val="00267BA7"/>
    <w:rsid w:val="00286329"/>
    <w:rsid w:val="002955D5"/>
    <w:rsid w:val="002A7284"/>
    <w:rsid w:val="002C0ABB"/>
    <w:rsid w:val="002C6FC9"/>
    <w:rsid w:val="002E6D0D"/>
    <w:rsid w:val="002E7140"/>
    <w:rsid w:val="00330051"/>
    <w:rsid w:val="003350F9"/>
    <w:rsid w:val="0034772D"/>
    <w:rsid w:val="00350DD0"/>
    <w:rsid w:val="00360B84"/>
    <w:rsid w:val="003769F2"/>
    <w:rsid w:val="00383C0E"/>
    <w:rsid w:val="003B2BE7"/>
    <w:rsid w:val="003B5C4B"/>
    <w:rsid w:val="003C74B0"/>
    <w:rsid w:val="003E12D9"/>
    <w:rsid w:val="003F1A6F"/>
    <w:rsid w:val="003F2110"/>
    <w:rsid w:val="003F3B48"/>
    <w:rsid w:val="004012E0"/>
    <w:rsid w:val="0041020C"/>
    <w:rsid w:val="00410AA2"/>
    <w:rsid w:val="00417A6C"/>
    <w:rsid w:val="00435036"/>
    <w:rsid w:val="00442DB1"/>
    <w:rsid w:val="00447233"/>
    <w:rsid w:val="00460D14"/>
    <w:rsid w:val="004745D7"/>
    <w:rsid w:val="004803CB"/>
    <w:rsid w:val="004907D7"/>
    <w:rsid w:val="00492DB3"/>
    <w:rsid w:val="004A2CDC"/>
    <w:rsid w:val="004B4C57"/>
    <w:rsid w:val="004C12EA"/>
    <w:rsid w:val="004C50F5"/>
    <w:rsid w:val="004C5362"/>
    <w:rsid w:val="00502D4F"/>
    <w:rsid w:val="00534443"/>
    <w:rsid w:val="0054364E"/>
    <w:rsid w:val="00550179"/>
    <w:rsid w:val="00553C48"/>
    <w:rsid w:val="00560EC4"/>
    <w:rsid w:val="00562AE9"/>
    <w:rsid w:val="005B0B98"/>
    <w:rsid w:val="005B21A3"/>
    <w:rsid w:val="005B7F10"/>
    <w:rsid w:val="005D5049"/>
    <w:rsid w:val="005F43C0"/>
    <w:rsid w:val="00606AF1"/>
    <w:rsid w:val="006407E5"/>
    <w:rsid w:val="00645DB1"/>
    <w:rsid w:val="00687792"/>
    <w:rsid w:val="006B071C"/>
    <w:rsid w:val="006C6154"/>
    <w:rsid w:val="006D0CC7"/>
    <w:rsid w:val="006D24C7"/>
    <w:rsid w:val="006D72F9"/>
    <w:rsid w:val="006F1AB8"/>
    <w:rsid w:val="006F5436"/>
    <w:rsid w:val="006F5CEF"/>
    <w:rsid w:val="00710191"/>
    <w:rsid w:val="007216EA"/>
    <w:rsid w:val="00725A06"/>
    <w:rsid w:val="00736D5B"/>
    <w:rsid w:val="00741722"/>
    <w:rsid w:val="00753EB6"/>
    <w:rsid w:val="00754F5D"/>
    <w:rsid w:val="00776B15"/>
    <w:rsid w:val="00785E25"/>
    <w:rsid w:val="0078765F"/>
    <w:rsid w:val="00787E29"/>
    <w:rsid w:val="00797938"/>
    <w:rsid w:val="007A28E1"/>
    <w:rsid w:val="007A3E2C"/>
    <w:rsid w:val="007A559C"/>
    <w:rsid w:val="007E0292"/>
    <w:rsid w:val="007E39CB"/>
    <w:rsid w:val="007F6A7C"/>
    <w:rsid w:val="00800E91"/>
    <w:rsid w:val="00810FB2"/>
    <w:rsid w:val="00812A98"/>
    <w:rsid w:val="0083100F"/>
    <w:rsid w:val="00843CD5"/>
    <w:rsid w:val="00866060"/>
    <w:rsid w:val="00872A02"/>
    <w:rsid w:val="008738FD"/>
    <w:rsid w:val="00886BA6"/>
    <w:rsid w:val="008A179E"/>
    <w:rsid w:val="008B417E"/>
    <w:rsid w:val="008B7A4E"/>
    <w:rsid w:val="008C65C8"/>
    <w:rsid w:val="008D27A2"/>
    <w:rsid w:val="008D49D9"/>
    <w:rsid w:val="008D5C73"/>
    <w:rsid w:val="008D5D40"/>
    <w:rsid w:val="008E641A"/>
    <w:rsid w:val="008F0A0B"/>
    <w:rsid w:val="008F74FC"/>
    <w:rsid w:val="00906CE9"/>
    <w:rsid w:val="00917173"/>
    <w:rsid w:val="00917C3F"/>
    <w:rsid w:val="0092196E"/>
    <w:rsid w:val="00943073"/>
    <w:rsid w:val="00953FA3"/>
    <w:rsid w:val="00976358"/>
    <w:rsid w:val="009771E1"/>
    <w:rsid w:val="00982255"/>
    <w:rsid w:val="00983707"/>
    <w:rsid w:val="00995B5F"/>
    <w:rsid w:val="009A0E6A"/>
    <w:rsid w:val="009C1E8E"/>
    <w:rsid w:val="009C7D6B"/>
    <w:rsid w:val="009F19D9"/>
    <w:rsid w:val="00A00DFE"/>
    <w:rsid w:val="00A16C6C"/>
    <w:rsid w:val="00A32ED5"/>
    <w:rsid w:val="00A35E2C"/>
    <w:rsid w:val="00A363FB"/>
    <w:rsid w:val="00A3741B"/>
    <w:rsid w:val="00A410A6"/>
    <w:rsid w:val="00A422CE"/>
    <w:rsid w:val="00A60A0B"/>
    <w:rsid w:val="00A65270"/>
    <w:rsid w:val="00A81645"/>
    <w:rsid w:val="00A8281F"/>
    <w:rsid w:val="00A94826"/>
    <w:rsid w:val="00A94B39"/>
    <w:rsid w:val="00AA6458"/>
    <w:rsid w:val="00AB5134"/>
    <w:rsid w:val="00AC7C62"/>
    <w:rsid w:val="00AD5190"/>
    <w:rsid w:val="00AE3272"/>
    <w:rsid w:val="00AF3B7A"/>
    <w:rsid w:val="00AF7EDA"/>
    <w:rsid w:val="00B0336C"/>
    <w:rsid w:val="00B26784"/>
    <w:rsid w:val="00B35AB2"/>
    <w:rsid w:val="00B377E2"/>
    <w:rsid w:val="00B53424"/>
    <w:rsid w:val="00B577B0"/>
    <w:rsid w:val="00B57F24"/>
    <w:rsid w:val="00B64A02"/>
    <w:rsid w:val="00B676F5"/>
    <w:rsid w:val="00B816C6"/>
    <w:rsid w:val="00B825DE"/>
    <w:rsid w:val="00B8772F"/>
    <w:rsid w:val="00B93D48"/>
    <w:rsid w:val="00BB1DDB"/>
    <w:rsid w:val="00BC535E"/>
    <w:rsid w:val="00BD4960"/>
    <w:rsid w:val="00BE4377"/>
    <w:rsid w:val="00BF03DC"/>
    <w:rsid w:val="00C01130"/>
    <w:rsid w:val="00C1420D"/>
    <w:rsid w:val="00C146B4"/>
    <w:rsid w:val="00C21C40"/>
    <w:rsid w:val="00C27722"/>
    <w:rsid w:val="00C32881"/>
    <w:rsid w:val="00C54571"/>
    <w:rsid w:val="00C758C1"/>
    <w:rsid w:val="00C76382"/>
    <w:rsid w:val="00C90BCB"/>
    <w:rsid w:val="00C94E87"/>
    <w:rsid w:val="00C96D19"/>
    <w:rsid w:val="00CA36F6"/>
    <w:rsid w:val="00CA53B2"/>
    <w:rsid w:val="00CD0A89"/>
    <w:rsid w:val="00CD4ED5"/>
    <w:rsid w:val="00CF7C16"/>
    <w:rsid w:val="00D007EB"/>
    <w:rsid w:val="00D02CE7"/>
    <w:rsid w:val="00D057E3"/>
    <w:rsid w:val="00D222ED"/>
    <w:rsid w:val="00D27456"/>
    <w:rsid w:val="00D36DE9"/>
    <w:rsid w:val="00D567F1"/>
    <w:rsid w:val="00D63251"/>
    <w:rsid w:val="00D76A16"/>
    <w:rsid w:val="00D849CE"/>
    <w:rsid w:val="00DA181B"/>
    <w:rsid w:val="00DB7C4D"/>
    <w:rsid w:val="00DC28F9"/>
    <w:rsid w:val="00DC3684"/>
    <w:rsid w:val="00DD1C62"/>
    <w:rsid w:val="00DD3A4E"/>
    <w:rsid w:val="00DF13FB"/>
    <w:rsid w:val="00DF3E1C"/>
    <w:rsid w:val="00DF4B30"/>
    <w:rsid w:val="00DF509E"/>
    <w:rsid w:val="00DF5A09"/>
    <w:rsid w:val="00E1361F"/>
    <w:rsid w:val="00E21951"/>
    <w:rsid w:val="00E239EF"/>
    <w:rsid w:val="00E41A28"/>
    <w:rsid w:val="00E64AB8"/>
    <w:rsid w:val="00E70D0A"/>
    <w:rsid w:val="00E72D2E"/>
    <w:rsid w:val="00E8269A"/>
    <w:rsid w:val="00E84F9F"/>
    <w:rsid w:val="00E919F6"/>
    <w:rsid w:val="00EB0C9D"/>
    <w:rsid w:val="00EB298E"/>
    <w:rsid w:val="00EC2F83"/>
    <w:rsid w:val="00EC4810"/>
    <w:rsid w:val="00EC49A9"/>
    <w:rsid w:val="00EC5A58"/>
    <w:rsid w:val="00ED005B"/>
    <w:rsid w:val="00ED2040"/>
    <w:rsid w:val="00EE0D02"/>
    <w:rsid w:val="00EF39B6"/>
    <w:rsid w:val="00EF6A31"/>
    <w:rsid w:val="00F13E23"/>
    <w:rsid w:val="00F35F51"/>
    <w:rsid w:val="00F43B68"/>
    <w:rsid w:val="00F57E1A"/>
    <w:rsid w:val="00F617DD"/>
    <w:rsid w:val="00F62B8F"/>
    <w:rsid w:val="00FB073B"/>
    <w:rsid w:val="00FB7AF5"/>
    <w:rsid w:val="00FC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4EA4C32"/>
  <w15:docId w15:val="{8447F06E-52D3-455E-B345-858931FD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E2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5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5F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F6A31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92196E"/>
    <w:pPr>
      <w:jc w:val="center"/>
    </w:pPr>
    <w:rPr>
      <w:color w:val="FF0000"/>
    </w:rPr>
  </w:style>
  <w:style w:type="character" w:customStyle="1" w:styleId="a8">
    <w:name w:val="記 (文字)"/>
    <w:basedOn w:val="a0"/>
    <w:link w:val="a7"/>
    <w:uiPriority w:val="99"/>
    <w:rsid w:val="0092196E"/>
    <w:rPr>
      <w:color w:val="FF0000"/>
      <w:sz w:val="22"/>
    </w:rPr>
  </w:style>
  <w:style w:type="paragraph" w:styleId="a9">
    <w:name w:val="Closing"/>
    <w:basedOn w:val="a"/>
    <w:link w:val="aa"/>
    <w:uiPriority w:val="99"/>
    <w:unhideWhenUsed/>
    <w:rsid w:val="0092196E"/>
    <w:pPr>
      <w:jc w:val="right"/>
    </w:pPr>
    <w:rPr>
      <w:color w:val="FF0000"/>
    </w:rPr>
  </w:style>
  <w:style w:type="character" w:customStyle="1" w:styleId="aa">
    <w:name w:val="結語 (文字)"/>
    <w:basedOn w:val="a0"/>
    <w:link w:val="a9"/>
    <w:uiPriority w:val="99"/>
    <w:rsid w:val="0092196E"/>
    <w:rPr>
      <w:color w:val="FF0000"/>
      <w:sz w:val="22"/>
    </w:rPr>
  </w:style>
  <w:style w:type="paragraph" w:styleId="ab">
    <w:name w:val="header"/>
    <w:basedOn w:val="a"/>
    <w:link w:val="ac"/>
    <w:uiPriority w:val="99"/>
    <w:unhideWhenUsed/>
    <w:rsid w:val="00D632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63251"/>
    <w:rPr>
      <w:sz w:val="22"/>
    </w:rPr>
  </w:style>
  <w:style w:type="paragraph" w:styleId="ad">
    <w:name w:val="footer"/>
    <w:basedOn w:val="a"/>
    <w:link w:val="ae"/>
    <w:uiPriority w:val="99"/>
    <w:unhideWhenUsed/>
    <w:rsid w:val="00D6325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6325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B6E1-A88A-4B9D-9908-6E4229E2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1600</dc:creator>
  <cp:keywords/>
  <dc:description/>
  <cp:lastModifiedBy>政策企画部情報システム課</cp:lastModifiedBy>
  <cp:revision>3</cp:revision>
  <cp:lastPrinted>2023-12-22T00:14:00Z</cp:lastPrinted>
  <dcterms:created xsi:type="dcterms:W3CDTF">2023-12-22T00:34:00Z</dcterms:created>
  <dcterms:modified xsi:type="dcterms:W3CDTF">2023-12-22T00:35:00Z</dcterms:modified>
</cp:coreProperties>
</file>